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32" w:rsidRDefault="00B41332" w:rsidP="00B41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332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B41332" w:rsidRPr="00B41332" w:rsidRDefault="00B41332" w:rsidP="00B41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32">
        <w:rPr>
          <w:rFonts w:ascii="Times New Roman" w:hAnsi="Times New Roman" w:cs="Times New Roman"/>
          <w:sz w:val="28"/>
          <w:szCs w:val="28"/>
        </w:rPr>
        <w:t>№ 57 «Дюймовочка»</w:t>
      </w: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332">
        <w:rPr>
          <w:rFonts w:ascii="Times New Roman" w:hAnsi="Times New Roman" w:cs="Times New Roman"/>
          <w:b/>
          <w:sz w:val="32"/>
          <w:szCs w:val="32"/>
        </w:rPr>
        <w:t>«Математика в русских народных сказках»</w:t>
      </w: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32">
        <w:rPr>
          <w:rFonts w:ascii="Times New Roman" w:hAnsi="Times New Roman" w:cs="Times New Roman"/>
          <w:b/>
          <w:sz w:val="28"/>
          <w:szCs w:val="28"/>
        </w:rPr>
        <w:t xml:space="preserve">(дидактическая 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геометрическими фигурами </w:t>
      </w:r>
      <w:r w:rsidRPr="00B41332">
        <w:rPr>
          <w:rFonts w:ascii="Times New Roman" w:hAnsi="Times New Roman" w:cs="Times New Roman"/>
          <w:b/>
          <w:sz w:val="28"/>
          <w:szCs w:val="28"/>
        </w:rPr>
        <w:t>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ладшего и среднего дошкольного возраста</w:t>
      </w:r>
      <w:r w:rsidRPr="00B41332">
        <w:rPr>
          <w:rFonts w:ascii="Times New Roman" w:hAnsi="Times New Roman" w:cs="Times New Roman"/>
          <w:b/>
          <w:sz w:val="28"/>
          <w:szCs w:val="28"/>
        </w:rPr>
        <w:t>)</w:t>
      </w: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1332">
        <w:rPr>
          <w:rFonts w:ascii="Times New Roman" w:hAnsi="Times New Roman" w:cs="Times New Roman"/>
          <w:sz w:val="28"/>
          <w:szCs w:val="28"/>
        </w:rPr>
        <w:t xml:space="preserve"> Надежда Семёновна Золотарёва                                                                                                                                                   </w:t>
      </w:r>
    </w:p>
    <w:p w:rsidR="00B41332" w:rsidRPr="00B41332" w:rsidRDefault="00B41332" w:rsidP="00B41332">
      <w:pPr>
        <w:tabs>
          <w:tab w:val="left" w:pos="6675"/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332">
        <w:rPr>
          <w:rFonts w:ascii="Times New Roman" w:hAnsi="Times New Roman" w:cs="Times New Roman"/>
          <w:sz w:val="28"/>
          <w:szCs w:val="28"/>
        </w:rPr>
        <w:tab/>
      </w: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332">
        <w:rPr>
          <w:rFonts w:ascii="Times New Roman" w:hAnsi="Times New Roman" w:cs="Times New Roman"/>
          <w:sz w:val="28"/>
          <w:szCs w:val="28"/>
        </w:rPr>
        <w:t>Сургут 2014г.</w:t>
      </w:r>
    </w:p>
    <w:p w:rsidR="00B41332" w:rsidRPr="00B41332" w:rsidRDefault="00B41332" w:rsidP="00B41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855" w:rsidRPr="00E233B4" w:rsidRDefault="00D17855" w:rsidP="00687F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  <w:r w:rsidRPr="00E233B4">
        <w:rPr>
          <w:b/>
          <w:i/>
          <w:color w:val="FF0000"/>
          <w:sz w:val="32"/>
          <w:szCs w:val="32"/>
        </w:rPr>
        <w:t>Математика в рус</w:t>
      </w:r>
      <w:r w:rsidR="00687F0B" w:rsidRPr="00E233B4">
        <w:rPr>
          <w:b/>
          <w:i/>
          <w:color w:val="FF0000"/>
          <w:sz w:val="32"/>
          <w:szCs w:val="32"/>
        </w:rPr>
        <w:t>ских народных сказках.</w:t>
      </w:r>
    </w:p>
    <w:p w:rsidR="00D17855" w:rsidRPr="00D17855" w:rsidRDefault="00E2584F" w:rsidP="004F659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17855">
        <w:rPr>
          <w:color w:val="000000"/>
          <w:sz w:val="28"/>
          <w:szCs w:val="28"/>
        </w:rPr>
        <w:t>3-</w:t>
      </w:r>
      <w:r w:rsidR="004F6590" w:rsidRPr="00D17855">
        <w:rPr>
          <w:color w:val="000000"/>
          <w:sz w:val="28"/>
          <w:szCs w:val="28"/>
        </w:rPr>
        <w:t>годам мозг ребенка гото</w:t>
      </w:r>
      <w:r w:rsidRPr="00D17855">
        <w:rPr>
          <w:color w:val="000000"/>
          <w:sz w:val="28"/>
          <w:szCs w:val="28"/>
        </w:rPr>
        <w:t>в к восприятию волшебных сказок,</w:t>
      </w:r>
      <w:r w:rsidR="004F6590" w:rsidRPr="00D17855">
        <w:rPr>
          <w:color w:val="000000"/>
          <w:sz w:val="28"/>
          <w:szCs w:val="28"/>
        </w:rPr>
        <w:t xml:space="preserve"> </w:t>
      </w:r>
      <w:r w:rsidRPr="00D17855">
        <w:rPr>
          <w:color w:val="000000"/>
          <w:sz w:val="28"/>
          <w:szCs w:val="28"/>
        </w:rPr>
        <w:t xml:space="preserve">по нарастающей начинает развиваться способность ребенка образно представлять в уме и фантазировать. </w:t>
      </w:r>
      <w:r w:rsidR="004F6590" w:rsidRPr="00D17855">
        <w:rPr>
          <w:color w:val="000000"/>
          <w:sz w:val="28"/>
          <w:szCs w:val="28"/>
        </w:rPr>
        <w:t>Восприятие сказки должно способствовать повышению у ребенка уверенности в себе, в своем будущем. Лучше подбирать сказки с открытым сюжетом, куда вы, родители, и ребенок можете внести собственные из</w:t>
      </w:r>
      <w:r w:rsidR="004F6590" w:rsidRPr="00D17855">
        <w:rPr>
          <w:color w:val="000000"/>
          <w:sz w:val="28"/>
          <w:szCs w:val="28"/>
        </w:rPr>
        <w:softHyphen/>
        <w:t>менения по ходу действия, что поможет ребенку в образной форме высказать свои потребности.</w:t>
      </w:r>
    </w:p>
    <w:p w:rsidR="004F6590" w:rsidRPr="00D17855" w:rsidRDefault="004F6590" w:rsidP="00F67F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мощью сказки вы, родители, сможете развить у ребенка: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лушать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знавать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равнивать, сопоставлять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мыслить словами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ую речь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учебе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ику лица и жесты;</w:t>
      </w:r>
    </w:p>
    <w:p w:rsidR="004F6590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е чувства;</w:t>
      </w:r>
    </w:p>
    <w:p w:rsidR="004F6590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90" w:rsidRPr="00D1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юмора.</w:t>
      </w:r>
    </w:p>
    <w:p w:rsidR="00D17855" w:rsidRPr="00D17855" w:rsidRDefault="00D17855" w:rsidP="004F65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 помощ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е с детьми драмати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ставить можете небольшие 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</w:t>
      </w:r>
      <w:r w:rsidR="00A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AA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и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к, и ещё даже можно с помощ</w:t>
      </w:r>
      <w:r w:rsidR="00AA0D53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геометр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="00A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.</w:t>
      </w:r>
    </w:p>
    <w:p w:rsidR="00687F0B" w:rsidRDefault="00687F0B" w:rsidP="004F659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 w:rsidRPr="00D17855">
        <w:rPr>
          <w:rFonts w:ascii="Times New Roman" w:hAnsi="Times New Roman" w:cs="Times New Roman"/>
          <w:sz w:val="28"/>
          <w:szCs w:val="28"/>
        </w:rPr>
        <w:t xml:space="preserve">А вот смотрите, как это всё просто! </w:t>
      </w:r>
      <w:r>
        <w:rPr>
          <w:rFonts w:ascii="Times New Roman" w:hAnsi="Times New Roman" w:cs="Times New Roman"/>
          <w:sz w:val="28"/>
          <w:szCs w:val="28"/>
        </w:rPr>
        <w:t xml:space="preserve">Я Вам предлагаю поиграть в сказку. </w:t>
      </w:r>
    </w:p>
    <w:p w:rsidR="00F2542E" w:rsidRPr="00D17855" w:rsidRDefault="00687F0B" w:rsidP="00687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на пр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ре покажу, как можно использовать геометрические фигуры для рассказывания сказки «Три медведя». </w:t>
      </w:r>
    </w:p>
    <w:p w:rsidR="004F6590" w:rsidRDefault="004F6590" w:rsidP="004F659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 w:rsidRPr="00D17855">
        <w:rPr>
          <w:rFonts w:ascii="Times New Roman" w:hAnsi="Times New Roman" w:cs="Times New Roman"/>
          <w:sz w:val="28"/>
          <w:szCs w:val="28"/>
        </w:rPr>
        <w:t xml:space="preserve">Воспитатель раздаёт родителям геометрические фигуры из бумаги </w:t>
      </w:r>
      <w:r w:rsidR="00321D02" w:rsidRPr="00D17855">
        <w:rPr>
          <w:rFonts w:ascii="Times New Roman" w:hAnsi="Times New Roman" w:cs="Times New Roman"/>
          <w:sz w:val="28"/>
          <w:szCs w:val="28"/>
        </w:rPr>
        <w:t xml:space="preserve">разного размера и цветом </w:t>
      </w:r>
      <w:r w:rsidRPr="00D17855">
        <w:rPr>
          <w:rFonts w:ascii="Times New Roman" w:hAnsi="Times New Roman" w:cs="Times New Roman"/>
          <w:sz w:val="28"/>
          <w:szCs w:val="28"/>
        </w:rPr>
        <w:t>(треугольники, квадраты, овалы, круги).</w:t>
      </w:r>
    </w:p>
    <w:p w:rsidR="00F67F3E" w:rsidRDefault="00321D02" w:rsidP="00F2542E">
      <w:pPr>
        <w:spacing w:after="0" w:line="240" w:lineRule="auto"/>
        <w:ind w:firstLine="448"/>
        <w:rPr>
          <w:rFonts w:ascii="Times New Roman" w:hAnsi="Times New Roman" w:cs="Times New Roman"/>
          <w:b/>
          <w:sz w:val="32"/>
          <w:szCs w:val="32"/>
        </w:rPr>
      </w:pPr>
      <w:r w:rsidRPr="004F6590">
        <w:rPr>
          <w:rFonts w:ascii="Times New Roman" w:hAnsi="Times New Roman" w:cs="Times New Roman"/>
          <w:sz w:val="28"/>
          <w:szCs w:val="28"/>
        </w:rPr>
        <w:t>Воспитатель</w:t>
      </w:r>
      <w:r w:rsidR="00687F0B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ыставляет геометрические фигуры на фланелеграфе</w:t>
      </w:r>
      <w:r w:rsidR="00F2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казке</w:t>
      </w:r>
      <w:r w:rsidR="00687F0B">
        <w:rPr>
          <w:rFonts w:ascii="Times New Roman" w:hAnsi="Times New Roman" w:cs="Times New Roman"/>
          <w:sz w:val="28"/>
          <w:szCs w:val="28"/>
        </w:rPr>
        <w:t xml:space="preserve"> </w:t>
      </w:r>
      <w:r w:rsidRPr="00F2542E">
        <w:rPr>
          <w:rFonts w:ascii="Times New Roman" w:hAnsi="Times New Roman" w:cs="Times New Roman"/>
          <w:b/>
          <w:sz w:val="32"/>
          <w:szCs w:val="32"/>
        </w:rPr>
        <w:t>«Три медведя</w:t>
      </w:r>
      <w:r w:rsidR="00F851CE" w:rsidRPr="00F2542E">
        <w:rPr>
          <w:rFonts w:ascii="Times New Roman" w:hAnsi="Times New Roman" w:cs="Times New Roman"/>
          <w:b/>
          <w:sz w:val="32"/>
          <w:szCs w:val="32"/>
        </w:rPr>
        <w:t>».</w:t>
      </w:r>
    </w:p>
    <w:p w:rsidR="00C11684" w:rsidRPr="00F2542E" w:rsidRDefault="00796171" w:rsidP="00796171">
      <w:pPr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028700" cy="1314450"/>
            <wp:effectExtent l="0" t="0" r="0" b="0"/>
            <wp:docPr id="11" name="Рисунок 11" descr="C:\Users\Надежда\AppData\Local\Microsoft\Windows\INetCache\Content.Word\Фото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INetCache\Content.Word\Фото1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84" w:rsidRDefault="00F851CE" w:rsidP="00F851CE">
      <w:pPr>
        <w:spacing w:after="0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35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девочка ушла из дома в лес</w:t>
      </w:r>
      <w:r w:rsidR="004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350C"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 будет -кругом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лесом у нас будут треугольники. Воспитатель выставл</w:t>
      </w:r>
      <w:r w:rsidR="00C116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ет разного размера треугольники.</w:t>
      </w:r>
    </w:p>
    <w:p w:rsidR="00796171" w:rsidRDefault="00796171" w:rsidP="00796171">
      <w:pPr>
        <w:spacing w:after="0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14" name="Рисунок 14" descr="C:\Users\Надежда\AppData\Local\Microsoft\Windows\INetCache\Content.Word\Фото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AppData\Local\Microsoft\Windows\INetCache\Content.Word\Фото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16" name="Рисунок 16" descr="C:\Users\Надежда\AppData\Local\Microsoft\Windows\INetCache\Content.Word\Фото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AppData\Local\Microsoft\Windows\INetCache\Content.Word\Фото1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2" name="Рисунок 22" descr="C:\Users\Надежда\AppData\Local\Microsoft\Windows\INetCache\Content.Word\Фото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AppData\Local\Microsoft\Windows\INetCache\Content.Word\Фото1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3E" w:rsidRDefault="00F67F3E" w:rsidP="00F851CE">
      <w:pPr>
        <w:spacing w:after="0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C11684" w:rsidRDefault="00F851CE" w:rsidP="00F851CE">
      <w:pPr>
        <w:spacing w:after="0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на заблудилась и стала искать дорогу домой,</w:t>
      </w:r>
      <w:r w:rsidR="004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50C"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орога будет прямоугольник</w:t>
      </w:r>
      <w:r w:rsidR="00F67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00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F67F3E" w:rsidRDefault="00F67F3E" w:rsidP="00F851CE">
      <w:pPr>
        <w:spacing w:after="0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искала дорогу домой но</w:t>
      </w:r>
      <w:r w:rsidR="00F851CE"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шла, а пришла в лесу к домику.</w:t>
      </w:r>
    </w:p>
    <w:p w:rsidR="00C11684" w:rsidRDefault="00796171" w:rsidP="00796171">
      <w:pPr>
        <w:spacing w:after="0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3" name="Рисунок 23" descr="C:\Users\Надежда\AppData\Local\Microsoft\Windows\INetCache\Content.Word\Фото15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AppData\Local\Microsoft\Windows\INetCache\Content.Word\Фото151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4" name="Рисунок 24" descr="C:\Users\Надежда\AppData\Local\Microsoft\Windows\INetCache\Content.Word\Фото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AppData\Local\Microsoft\Windows\INetCache\Content.Word\Фото15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B4" w:rsidRDefault="0047350C" w:rsidP="00F851CE">
      <w:pPr>
        <w:spacing w:after="0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ик будет квадрат, крыша- треугольник</w:t>
      </w:r>
      <w:r w:rsidR="00A00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67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C116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F67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E233B4" w:rsidRDefault="00F67F3E" w:rsidP="00E233B4">
      <w:pPr>
        <w:spacing w:after="0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="00D178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591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91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F67F3E" w:rsidRDefault="00F851CE" w:rsidP="00E233B4">
      <w:pPr>
        <w:spacing w:after="0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была отворена; она посмотрела в дверь, видит: в домике никого нет, и вошла.</w:t>
      </w:r>
      <w:r w:rsidR="004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ике этом жили три медведя. Один медведь был отец, звали его Михайло Иванович. Он был большой и лохматый. </w:t>
      </w:r>
    </w:p>
    <w:p w:rsidR="00F67F3E" w:rsidRDefault="0047350C" w:rsidP="0047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авляем Большой овал – это будет </w:t>
      </w:r>
      <w:r w:rsidRPr="00F85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йло Иванович</w:t>
      </w: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F3E" w:rsidRDefault="00796171" w:rsidP="0079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5" name="Рисунок 25" descr="C:\Users\Надежда\AppData\Local\Microsoft\Windows\INetCache\Content.Word\Фото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AppData\Local\Microsoft\Windows\INetCache\Content.Word\Фото1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00688" w:rsidRDefault="00F851CE" w:rsidP="0047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была медведица. Она была поменьше, и её звали Настасья Петровна.</w:t>
      </w:r>
      <w:r w:rsidR="004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688" w:rsidRDefault="0047350C" w:rsidP="0047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ляем поменьше овал.</w:t>
      </w:r>
      <w:r w:rsidR="00F851CE" w:rsidRPr="00F85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00688" w:rsidRDefault="00F851CE" w:rsidP="0047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был маленький медвежонок, и звали его Мишутка. </w:t>
      </w:r>
    </w:p>
    <w:p w:rsidR="0047350C" w:rsidRDefault="0047350C" w:rsidP="0047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ляем самый маленький овал –это будет Мишу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1CE"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й не было дома, они ушли гулять по лесу.</w:t>
      </w:r>
    </w:p>
    <w:p w:rsidR="00F67F3E" w:rsidRDefault="00F851CE" w:rsidP="00DF0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ике было две комнаты. Девочка вошла в первую комнату и увидела на столе три чашки с похлебкой. </w:t>
      </w:r>
    </w:p>
    <w:p w:rsidR="00C11684" w:rsidRDefault="00796171" w:rsidP="0079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6" name="Рисунок 26" descr="C:\Users\Надежда\AppData\Local\Microsoft\Windows\INetCache\Content.Word\Фото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ежда\AppData\Local\Microsoft\Windows\INetCache\Content.Word\Фото1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1028700"/>
            <wp:effectExtent l="0" t="0" r="0" b="0"/>
            <wp:docPr id="27" name="Рисунок 27" descr="C:\Users\Надежда\AppData\Local\Microsoft\Windows\INetCache\Content.Word\Фото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AppData\Local\Microsoft\Windows\INetCache\Content.Word\Фото1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3E" w:rsidRDefault="0047350C" w:rsidP="00DF0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- это будет стол, на стол став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и</w:t>
      </w:r>
      <w:r w:rsidR="00DF0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большой, поменьше, и самый маленький – это будут-чашки</w:t>
      </w:r>
      <w:r w:rsidRPr="00DF0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7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4F6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F67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0742FC" w:rsidRPr="00DF0B69" w:rsidRDefault="00F851CE" w:rsidP="00DF0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</w:t>
      </w:r>
      <w:r w:rsidR="00DF0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, очень большая, была Михайла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а. Вторая чашка, поменьше, была Настасьи Петровны; третья, </w:t>
      </w:r>
      <w:r w:rsidR="00A0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нькая </w:t>
      </w:r>
      <w:r w:rsidRPr="00F8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ечка, была Мишуткина. </w:t>
      </w:r>
      <w:r w:rsidR="00DF0B69" w:rsidRPr="00DF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похлебала из самой большой чашки; потом похлебала из средней чашки; потом </w:t>
      </w:r>
      <w:r w:rsidR="0007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лебала из </w:t>
      </w:r>
      <w:r w:rsidR="00A0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нькой </w:t>
      </w:r>
      <w:r w:rsidR="0007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ечки, </w:t>
      </w:r>
      <w:r w:rsidR="00DF0B69" w:rsidRPr="00DF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42FC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ишуткиной чашечки,</w:t>
      </w:r>
      <w:r w:rsidR="00DF0B69" w:rsidRPr="00DF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лебка ей показалась лучше всех.</w:t>
      </w:r>
      <w:r w:rsidR="0007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591ECE" w:rsidRDefault="000742FC" w:rsidP="00A00688">
      <w:pPr>
        <w:shd w:val="clear" w:color="auto" w:fill="FFFFFF"/>
        <w:spacing w:before="120" w:after="240" w:line="34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съела и пошла в другую комнату.</w:t>
      </w:r>
      <w:r w:rsidR="006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4B" w:rsidRPr="006E424B">
        <w:rPr>
          <w:rFonts w:ascii="Times New Roman" w:hAnsi="Times New Roman" w:cs="Times New Roman"/>
          <w:sz w:val="28"/>
          <w:szCs w:val="28"/>
          <w:shd w:val="clear" w:color="auto" w:fill="FFFFFF"/>
        </w:rPr>
        <w:t>Там стояли три кровати: одна большая - Михаилы Иваныча; другая средняя - На</w:t>
      </w:r>
      <w:r w:rsidR="00A00688">
        <w:rPr>
          <w:rFonts w:ascii="Times New Roman" w:hAnsi="Times New Roman" w:cs="Times New Roman"/>
          <w:sz w:val="28"/>
          <w:szCs w:val="28"/>
          <w:shd w:val="clear" w:color="auto" w:fill="FFFFFF"/>
        </w:rPr>
        <w:t>стасьи Петровны; третья - Мишут</w:t>
      </w:r>
      <w:r w:rsidR="006E424B" w:rsidRPr="006E4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а. </w:t>
      </w:r>
      <w:r w:rsidR="0059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33B4" w:rsidRDefault="00796171" w:rsidP="00133F49">
      <w:pPr>
        <w:shd w:val="clear" w:color="auto" w:fill="FFFFFF"/>
        <w:spacing w:before="120" w:after="240" w:line="343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8" name="Рисунок 28" descr="C:\Users\Надежда\AppData\Local\Microsoft\Windows\INetCache\Content.Word\Фото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AppData\Local\Microsoft\Windows\INetCache\Conte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F49"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29" name="Рисунок 29" descr="C:\Users\Надежда\AppData\Local\Microsoft\Windows\INetCache\Content.Word\Фото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дежда\AppData\Local\Microsoft\Windows\INetCache\Content.Word\Фото1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F49"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0" name="Рисунок 30" descr="C:\Users\Надежда\AppData\Local\Microsoft\Windows\INetCache\Content.Word\Фото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AppData\Local\Microsoft\Windows\INetCache\Content.Word\Фото15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FC" w:rsidRDefault="00591ECE" w:rsidP="00E233B4">
      <w:pPr>
        <w:shd w:val="clear" w:color="auto" w:fill="FFFFFF"/>
        <w:spacing w:before="120" w:after="240" w:line="34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овати у нас будут прямоугольники, подушк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6E4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адраты</w:t>
      </w:r>
      <w:r w:rsidRPr="006E4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оединяем, получилась кровать.</w:t>
      </w:r>
      <w:r w:rsidR="0007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7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0688" w:rsidRDefault="006E424B" w:rsidP="00A006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24B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легла в большую, ей было слишком просторно; легла в среднюю - было слишком высоко; легла в маленькую - кроватка пришлась ей как раз впору, и она заснула.</w:t>
      </w:r>
    </w:p>
    <w:p w:rsidR="006E424B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дведи пришли домой голодные и захотели обедать.</w:t>
      </w:r>
    </w:p>
    <w:p w:rsidR="00591ECE" w:rsidRPr="006E424B" w:rsidRDefault="00133F49" w:rsidP="0013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1" name="Рисунок 31" descr="C:\Users\Надежда\AppData\Local\Microsoft\Windows\INetCache\Content.Word\Фото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дежда\AppData\Local\Microsoft\Windows\INetCache\Content.Word\Фото1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2" name="Рисунок 32" descr="C:\Users\Надежда\AppData\Local\Microsoft\Windows\INetCache\Content.Word\Фото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дежда\AppData\Local\Microsoft\Windows\INetCache\Content.Word\Фото1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CE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медведь взял чашку, взглянул и заревел страшным голос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688" w:rsidRPr="006E424B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ладываем большой овал</w:t>
      </w:r>
      <w:r w:rsidR="00E25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006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</w:p>
    <w:p w:rsidR="006E424B" w:rsidRPr="006E424B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хлебал в моей чашки?</w:t>
      </w:r>
    </w:p>
    <w:p w:rsidR="00A00688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сья Петровна посмотрела свою чашку и зарычала не так громко:</w:t>
      </w:r>
    </w:p>
    <w:p w:rsidR="006E424B" w:rsidRPr="006E424B" w:rsidRDefault="00E2584F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ладыва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ньше</w:t>
      </w:r>
      <w:r w:rsidRPr="006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в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E424B" w:rsidRPr="006E424B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хлебал в моей чашки?</w:t>
      </w:r>
    </w:p>
    <w:p w:rsidR="006E424B" w:rsidRPr="006E424B" w:rsidRDefault="006E424B" w:rsidP="006E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шутка увидал свою пустую чашку и запищал тонким голосом:</w:t>
      </w:r>
    </w:p>
    <w:p w:rsidR="00A00688" w:rsidRDefault="006E424B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хлебал из моей чашки и всё выхлебал?</w:t>
      </w:r>
      <w:r w:rsid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542E" w:rsidRPr="006E424B" w:rsidRDefault="00E2584F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ладыва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маленький</w:t>
      </w:r>
      <w:r w:rsidRPr="006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в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91ECE" w:rsidRPr="00E2584F" w:rsidRDefault="00A00688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 пришли в другую комнату.</w:t>
      </w:r>
      <w:r w:rsidR="0059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E2584F" w:rsidRDefault="00E2584F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ложился на мою постель и смял её? - заревел Михаило Иваныч страшным голосом.</w:t>
      </w:r>
    </w:p>
    <w:p w:rsidR="00A00688" w:rsidRDefault="00133F49" w:rsidP="0013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4" name="Рисунок 34" descr="C:\Users\Надежда\AppData\Local\Microsoft\Windows\INetCache\Content.Word\Фото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дежда\AppData\Local\Microsoft\Windows\INetCache\Content.Word\Фото15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5" name="Рисунок 35" descr="C:\Users\Надежда\AppData\Local\Microsoft\Windows\INetCache\Content.Word\Фото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дежда\AppData\Local\Microsoft\Windows\INetCache\Content.Word\Фото1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6" name="Рисунок 36" descr="C:\Users\Надежда\AppData\Local\Microsoft\Windows\INetCache\Content.Word\Фото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дежда\AppData\Local\Microsoft\Windows\INetCache\Content.Word\Фото15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7" name="Рисунок 37" descr="C:\Users\Надежда\AppData\Local\Microsoft\Windows\INetCache\Content.Word\Фото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дежда\AppData\Local\Microsoft\Windows\INetCache\Conte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49" w:rsidRDefault="00133F49" w:rsidP="0013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88" w:rsidRDefault="00A00688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4F" w:rsidRPr="00E2584F" w:rsidRDefault="00E2584F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ложился на мою постель и смял её? - зарычала Настасья Петровна не так громко.</w:t>
      </w:r>
    </w:p>
    <w:p w:rsidR="00E2584F" w:rsidRPr="00E2584F" w:rsidRDefault="00E2584F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шенька полез в свою кроватку и запищал тонким голосом:</w:t>
      </w:r>
    </w:p>
    <w:p w:rsidR="00E2584F" w:rsidRPr="00A00688" w:rsidRDefault="00E2584F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ложился на мою постель?</w:t>
      </w:r>
    </w:p>
    <w:p w:rsidR="00852CD2" w:rsidRPr="00852CD2" w:rsidRDefault="00852CD2" w:rsidP="00852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он увидал девочку и завизжал так, как будто его режут:</w:t>
      </w:r>
    </w:p>
    <w:p w:rsidR="00852CD2" w:rsidRPr="00852CD2" w:rsidRDefault="00852CD2" w:rsidP="00852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она! Держи, держи! Вот она! Ай-я-яй! Держи!</w:t>
      </w:r>
      <w:r w:rsidR="00591ECE" w:rsidRPr="00591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1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</w:t>
      </w:r>
    </w:p>
    <w:p w:rsidR="00852CD2" w:rsidRPr="00852CD2" w:rsidRDefault="00852CD2" w:rsidP="00852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тел ее укус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688" w:rsidRDefault="00852CD2" w:rsidP="00852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открыла глаза, увидела медведей и бросилась к окну. </w:t>
      </w:r>
    </w:p>
    <w:p w:rsidR="00A00688" w:rsidRDefault="00133F49" w:rsidP="0013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8" name="Рисунок 38" descr="C:\Users\Надежда\AppData\Local\Microsoft\Windows\INetCache\Content.Word\Фото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дежда\AppData\Local\Microsoft\Windows\INetCache\Content.Word\Фото15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0" t="0" r="9525" b="0"/>
            <wp:docPr id="39" name="Рисунок 39" descr="C:\Users\Надежда\AppData\Local\Microsoft\Windows\INetCache\Content.Word\Фото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дежда\AppData\Local\Microsoft\Windows\INetCache\Content.Word\Фото15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A0D53" w:rsidRDefault="00852CD2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было открыто, девочка выскочила в окно и убежала. И медведи не догнали ее.</w:t>
      </w:r>
    </w:p>
    <w:p w:rsidR="000276AE" w:rsidRDefault="000276AE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F49" w:rsidRDefault="00133F49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F49" w:rsidRDefault="00133F49" w:rsidP="00E2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57" w:rsidRPr="00652157" w:rsidRDefault="00652157" w:rsidP="0013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родителей.</w:t>
      </w:r>
    </w:p>
    <w:p w:rsidR="00C11684" w:rsidRPr="00E2584F" w:rsidRDefault="000C3785" w:rsidP="00C11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сказку можно обыграть с помощью геометрич</w:t>
      </w:r>
      <w:r w:rsidR="00C116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фигур «Волк и семеро козлят», «Три поросёнка», «Теремок», и т.д.</w:t>
      </w:r>
    </w:p>
    <w:p w:rsidR="00BE5233" w:rsidRPr="00BE5233" w:rsidRDefault="000C3785" w:rsidP="00BE5233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разноцветной бумаги, ножниц, </w:t>
      </w:r>
      <w:r w:rsidR="00BE52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вырезать 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</w:t>
      </w:r>
      <w:r w:rsidR="006521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, для</w:t>
      </w:r>
      <w:r w:rsidR="00BE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каз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 w:rsidR="006521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бок», в этой сказке </w:t>
      </w:r>
      <w:r>
        <w:rPr>
          <w:rFonts w:ascii="Times New Roman" w:hAnsi="Times New Roman" w:cs="Times New Roman"/>
          <w:sz w:val="28"/>
          <w:szCs w:val="28"/>
        </w:rPr>
        <w:t xml:space="preserve">можете детей научить порядковому, </w:t>
      </w:r>
      <w:r w:rsidR="00BE5233">
        <w:rPr>
          <w:rFonts w:ascii="Times New Roman" w:hAnsi="Times New Roman" w:cs="Times New Roman"/>
          <w:sz w:val="28"/>
          <w:szCs w:val="28"/>
        </w:rPr>
        <w:t xml:space="preserve">количественному счёту, величине, цвету, Медведь больше чем, заяц, значит Овал большой- это медведь, а заяц меньше овал, кто первый встретился колобку- заяц, на </w:t>
      </w:r>
      <w:r w:rsidR="00652157">
        <w:rPr>
          <w:rFonts w:ascii="Times New Roman" w:hAnsi="Times New Roman" w:cs="Times New Roman"/>
          <w:sz w:val="28"/>
          <w:szCs w:val="28"/>
        </w:rPr>
        <w:t xml:space="preserve">что </w:t>
      </w:r>
      <w:r w:rsidR="00BE5233">
        <w:rPr>
          <w:rFonts w:ascii="Times New Roman" w:hAnsi="Times New Roman" w:cs="Times New Roman"/>
          <w:sz w:val="28"/>
          <w:szCs w:val="28"/>
        </w:rPr>
        <w:t>похож колобок – на круг, и т.д.</w:t>
      </w:r>
      <w:r w:rsidR="00652157">
        <w:rPr>
          <w:rFonts w:ascii="Times New Roman" w:hAnsi="Times New Roman" w:cs="Times New Roman"/>
          <w:sz w:val="28"/>
          <w:szCs w:val="28"/>
        </w:rPr>
        <w:t xml:space="preserve"> научить детей</w:t>
      </w:r>
      <w:r w:rsidR="00BE5233">
        <w:rPr>
          <w:rFonts w:ascii="Times New Roman" w:hAnsi="Times New Roman" w:cs="Times New Roman"/>
          <w:sz w:val="28"/>
          <w:szCs w:val="28"/>
        </w:rPr>
        <w:t xml:space="preserve"> </w:t>
      </w:r>
      <w:r w:rsidR="00BE5233" w:rsidRPr="00BE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и правильно называть прямоугольник, квадрат, полосу, круг, треугольник, овал</w:t>
      </w:r>
      <w:r w:rsidR="006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5233" w:rsidRPr="00BE5233">
        <w:rPr>
          <w:rFonts w:ascii="Times New Roman" w:hAnsi="Times New Roman" w:cs="Times New Roman"/>
          <w:sz w:val="28"/>
          <w:szCs w:val="28"/>
        </w:rPr>
        <w:t xml:space="preserve">   </w:t>
      </w:r>
      <w:r w:rsidR="00BE5233">
        <w:rPr>
          <w:rFonts w:ascii="Times New Roman" w:hAnsi="Times New Roman" w:cs="Times New Roman"/>
          <w:sz w:val="28"/>
          <w:szCs w:val="28"/>
        </w:rPr>
        <w:t>на</w:t>
      </w:r>
      <w:r w:rsidR="00BE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</w:t>
      </w:r>
      <w:r w:rsidR="00BE5233" w:rsidRPr="00BE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ть предметные изображения более сложного строения</w:t>
      </w:r>
      <w:r w:rsidR="006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учить правильной технике работы ножницами,</w:t>
      </w:r>
      <w:r w:rsidR="00BE5233" w:rsidRPr="00BE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ми элементарными приемами вырезывания</w:t>
      </w:r>
      <w:r w:rsidR="006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233" w:rsidRDefault="00BE5233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7548EA" w:rsidRDefault="007548EA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7548EA" w:rsidRDefault="007548EA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133F49" w:rsidRDefault="00133F49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7548EA" w:rsidRDefault="007548EA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7548EA" w:rsidRDefault="007548EA" w:rsidP="000C3785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:rsidR="007548EA" w:rsidRDefault="007548EA" w:rsidP="007548EA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EA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7548EA" w:rsidRDefault="007548EA" w:rsidP="007548EA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A" w:rsidRPr="007548EA" w:rsidRDefault="007548EA" w:rsidP="007548E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48EA">
        <w:rPr>
          <w:rFonts w:ascii="Times New Roman" w:hAnsi="Times New Roman" w:cs="Times New Roman"/>
          <w:sz w:val="28"/>
          <w:szCs w:val="28"/>
        </w:rPr>
        <w:t>Русская народная сказка «Три медведя» в обработке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8EA">
        <w:rPr>
          <w:rFonts w:ascii="Times New Roman" w:hAnsi="Times New Roman" w:cs="Times New Roman"/>
          <w:sz w:val="28"/>
          <w:szCs w:val="28"/>
        </w:rPr>
        <w:t>Афанасьева</w:t>
      </w:r>
    </w:p>
    <w:p w:rsidR="007548EA" w:rsidRDefault="007548EA" w:rsidP="007548EA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7548EA" w:rsidRDefault="007548EA" w:rsidP="007548EA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7548EA" w:rsidRDefault="007548EA" w:rsidP="007548EA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7548EA" w:rsidRDefault="007548EA" w:rsidP="007548EA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7548EA" w:rsidRDefault="007548EA" w:rsidP="007548EA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</w:p>
    <w:p w:rsidR="007548EA" w:rsidRDefault="007548EA" w:rsidP="007548EA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ллюстраций</w:t>
      </w:r>
    </w:p>
    <w:p w:rsidR="007548EA" w:rsidRDefault="007548EA" w:rsidP="007548EA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A" w:rsidRPr="007548EA" w:rsidRDefault="007548EA" w:rsidP="007548E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48EA">
        <w:rPr>
          <w:rFonts w:ascii="Times New Roman" w:hAnsi="Times New Roman" w:cs="Times New Roman"/>
          <w:sz w:val="28"/>
          <w:szCs w:val="28"/>
        </w:rPr>
        <w:t>Фотографии из личного архива</w:t>
      </w:r>
    </w:p>
    <w:sectPr w:rsidR="007548EA" w:rsidRPr="007548EA" w:rsidSect="00591ECE">
      <w:footerReference w:type="default" r:id="rId2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F9" w:rsidRDefault="002076F9" w:rsidP="00E233B4">
      <w:pPr>
        <w:spacing w:after="0" w:line="240" w:lineRule="auto"/>
      </w:pPr>
      <w:r>
        <w:separator/>
      </w:r>
    </w:p>
  </w:endnote>
  <w:endnote w:type="continuationSeparator" w:id="0">
    <w:p w:rsidR="002076F9" w:rsidRDefault="002076F9" w:rsidP="00E2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566317"/>
      <w:docPartObj>
        <w:docPartGallery w:val="Page Numbers (Bottom of Page)"/>
        <w:docPartUnique/>
      </w:docPartObj>
    </w:sdtPr>
    <w:sdtEndPr/>
    <w:sdtContent>
      <w:p w:rsidR="00E233B4" w:rsidRDefault="00E233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F9">
          <w:rPr>
            <w:noProof/>
          </w:rPr>
          <w:t>1</w:t>
        </w:r>
        <w:r>
          <w:fldChar w:fldCharType="end"/>
        </w:r>
      </w:p>
    </w:sdtContent>
  </w:sdt>
  <w:p w:rsidR="00E233B4" w:rsidRDefault="00E233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F9" w:rsidRDefault="002076F9" w:rsidP="00E233B4">
      <w:pPr>
        <w:spacing w:after="0" w:line="240" w:lineRule="auto"/>
      </w:pPr>
      <w:r>
        <w:separator/>
      </w:r>
    </w:p>
  </w:footnote>
  <w:footnote w:type="continuationSeparator" w:id="0">
    <w:p w:rsidR="002076F9" w:rsidRDefault="002076F9" w:rsidP="00E2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490"/>
    <w:multiLevelType w:val="hybridMultilevel"/>
    <w:tmpl w:val="EE98E304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6C7D40C1"/>
    <w:multiLevelType w:val="hybridMultilevel"/>
    <w:tmpl w:val="C76AE2F4"/>
    <w:lvl w:ilvl="0" w:tplc="C818CD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7930320"/>
    <w:multiLevelType w:val="hybridMultilevel"/>
    <w:tmpl w:val="50ECD51C"/>
    <w:lvl w:ilvl="0" w:tplc="504282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44"/>
    <w:rsid w:val="000276AE"/>
    <w:rsid w:val="000742FC"/>
    <w:rsid w:val="000C3785"/>
    <w:rsid w:val="00133F49"/>
    <w:rsid w:val="002076F9"/>
    <w:rsid w:val="00321D02"/>
    <w:rsid w:val="00322460"/>
    <w:rsid w:val="003B0625"/>
    <w:rsid w:val="003B3394"/>
    <w:rsid w:val="003B529D"/>
    <w:rsid w:val="004061B8"/>
    <w:rsid w:val="0047350C"/>
    <w:rsid w:val="00473B60"/>
    <w:rsid w:val="00482825"/>
    <w:rsid w:val="004F6590"/>
    <w:rsid w:val="004F66CD"/>
    <w:rsid w:val="00591ECE"/>
    <w:rsid w:val="005E09A1"/>
    <w:rsid w:val="006402AE"/>
    <w:rsid w:val="00652157"/>
    <w:rsid w:val="00687F0B"/>
    <w:rsid w:val="006E424B"/>
    <w:rsid w:val="007548EA"/>
    <w:rsid w:val="00796171"/>
    <w:rsid w:val="00807640"/>
    <w:rsid w:val="00852CD2"/>
    <w:rsid w:val="008C3641"/>
    <w:rsid w:val="00A00688"/>
    <w:rsid w:val="00AA0D53"/>
    <w:rsid w:val="00B41332"/>
    <w:rsid w:val="00B56B58"/>
    <w:rsid w:val="00BD5CFD"/>
    <w:rsid w:val="00BE5233"/>
    <w:rsid w:val="00C11144"/>
    <w:rsid w:val="00C11684"/>
    <w:rsid w:val="00C14D96"/>
    <w:rsid w:val="00D17855"/>
    <w:rsid w:val="00DF0B69"/>
    <w:rsid w:val="00E233B4"/>
    <w:rsid w:val="00E2584F"/>
    <w:rsid w:val="00EA3428"/>
    <w:rsid w:val="00F2542E"/>
    <w:rsid w:val="00F67F3E"/>
    <w:rsid w:val="00F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590"/>
    <w:rPr>
      <w:b/>
      <w:bCs/>
    </w:rPr>
  </w:style>
  <w:style w:type="character" w:customStyle="1" w:styleId="apple-converted-space">
    <w:name w:val="apple-converted-space"/>
    <w:basedOn w:val="a0"/>
    <w:rsid w:val="004F6590"/>
  </w:style>
  <w:style w:type="paragraph" w:styleId="a5">
    <w:name w:val="List Paragraph"/>
    <w:basedOn w:val="a"/>
    <w:uiPriority w:val="34"/>
    <w:qFormat/>
    <w:rsid w:val="008C364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91ECE"/>
  </w:style>
  <w:style w:type="character" w:styleId="a7">
    <w:name w:val="annotation reference"/>
    <w:basedOn w:val="a0"/>
    <w:uiPriority w:val="99"/>
    <w:semiHidden/>
    <w:unhideWhenUsed/>
    <w:rsid w:val="00E233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33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33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33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33B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2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33B4"/>
  </w:style>
  <w:style w:type="paragraph" w:styleId="af0">
    <w:name w:val="footer"/>
    <w:basedOn w:val="a"/>
    <w:link w:val="af1"/>
    <w:uiPriority w:val="99"/>
    <w:unhideWhenUsed/>
    <w:rsid w:val="00E2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590"/>
    <w:rPr>
      <w:b/>
      <w:bCs/>
    </w:rPr>
  </w:style>
  <w:style w:type="character" w:customStyle="1" w:styleId="apple-converted-space">
    <w:name w:val="apple-converted-space"/>
    <w:basedOn w:val="a0"/>
    <w:rsid w:val="004F6590"/>
  </w:style>
  <w:style w:type="paragraph" w:styleId="a5">
    <w:name w:val="List Paragraph"/>
    <w:basedOn w:val="a"/>
    <w:uiPriority w:val="34"/>
    <w:qFormat/>
    <w:rsid w:val="008C364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91ECE"/>
  </w:style>
  <w:style w:type="character" w:styleId="a7">
    <w:name w:val="annotation reference"/>
    <w:basedOn w:val="a0"/>
    <w:uiPriority w:val="99"/>
    <w:semiHidden/>
    <w:unhideWhenUsed/>
    <w:rsid w:val="00E233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33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33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33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33B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2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33B4"/>
  </w:style>
  <w:style w:type="paragraph" w:styleId="af0">
    <w:name w:val="footer"/>
    <w:basedOn w:val="a"/>
    <w:link w:val="af1"/>
    <w:uiPriority w:val="99"/>
    <w:unhideWhenUsed/>
    <w:rsid w:val="00E2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EEF9-5990-475B-9F98-C4C24C9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14-12-08T11:44:00Z</dcterms:created>
  <dcterms:modified xsi:type="dcterms:W3CDTF">2014-12-08T11:44:00Z</dcterms:modified>
</cp:coreProperties>
</file>